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933A9" w:rsidRPr="0010096C" w:rsidRDefault="00282367" w:rsidP="009371F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282367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55.05pt;margin-top:577.15pt;width:534.75pt;height:160.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683C62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CUARTO</w:t>
                  </w:r>
                  <w:r w:rsidR="00263ACA">
                    <w:rPr>
                      <w:b/>
                      <w:sz w:val="52"/>
                      <w:szCs w:val="52"/>
                      <w:highlight w:val="yellow"/>
                    </w:rPr>
                    <w:t xml:space="preserve"> DOMINGO DE PASCUA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8D53AF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="009371F3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83C62">
                    <w:rPr>
                      <w:b/>
                      <w:sz w:val="52"/>
                      <w:szCs w:val="52"/>
                      <w:highlight w:val="yellow"/>
                    </w:rPr>
                    <w:t>2</w:t>
                  </w:r>
                  <w:r w:rsidR="009371F3">
                    <w:rPr>
                      <w:b/>
                      <w:sz w:val="52"/>
                      <w:szCs w:val="52"/>
                      <w:highlight w:val="yellow"/>
                    </w:rPr>
                    <w:t>1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263ACA">
                    <w:rPr>
                      <w:b/>
                      <w:sz w:val="52"/>
                      <w:szCs w:val="52"/>
                      <w:highlight w:val="yellow"/>
                    </w:rPr>
                    <w:t>ABRIL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6466D0">
                    <w:rPr>
                      <w:b/>
                      <w:sz w:val="52"/>
                      <w:szCs w:val="52"/>
                      <w:highlight w:val="yellow"/>
                    </w:rPr>
                    <w:t xml:space="preserve">-    </w:t>
                  </w:r>
                </w:p>
                <w:p w:rsidR="0065257E" w:rsidRPr="00A427C7" w:rsidRDefault="006236FE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D</w:t>
                  </w:r>
                  <w:r w:rsidR="00D420FB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bookmarkStart w:id="0" w:name="_GoBack"/>
                  <w:bookmarkEnd w:id="0"/>
                  <w:r w:rsidR="00683C62">
                    <w:rPr>
                      <w:b/>
                      <w:sz w:val="52"/>
                      <w:szCs w:val="52"/>
                      <w:highlight w:val="yellow"/>
                    </w:rPr>
                    <w:t xml:space="preserve"> B</w:t>
                  </w:r>
                  <w:r w:rsidR="00D420FB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683C62">
                    <w:rPr>
                      <w:b/>
                      <w:sz w:val="52"/>
                      <w:szCs w:val="52"/>
                      <w:highlight w:val="yellow"/>
                    </w:rPr>
                    <w:t xml:space="preserve"> PASTOR</w:t>
                  </w:r>
                  <w:r w:rsidR="003F036D">
                    <w:rPr>
                      <w:b/>
                      <w:sz w:val="52"/>
                      <w:szCs w:val="52"/>
                      <w:highlight w:val="yellow"/>
                    </w:rPr>
                    <w:t xml:space="preserve">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  <w:r w:rsidR="00683C62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490220</wp:posOffset>
            </wp:positionV>
            <wp:extent cx="6791325" cy="7646035"/>
            <wp:effectExtent l="0" t="0" r="9525" b="0"/>
            <wp:wrapSquare wrapText="bothSides"/>
            <wp:docPr id="2" name="Imagen 2" descr="C:\Users\Catequesis\Desktop\dibu 21 de abril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quesis\Desktop\dibu 21 de abril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764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933A9" w:rsidRPr="0010096C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73" w:rsidRDefault="00765E73" w:rsidP="00F9737A">
      <w:pPr>
        <w:spacing w:after="0" w:line="240" w:lineRule="auto"/>
      </w:pPr>
      <w:r>
        <w:separator/>
      </w:r>
    </w:p>
  </w:endnote>
  <w:endnote w:type="continuationSeparator" w:id="0">
    <w:p w:rsidR="00765E73" w:rsidRDefault="00765E73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73" w:rsidRDefault="00765E73" w:rsidP="00F9737A">
      <w:pPr>
        <w:spacing w:after="0" w:line="240" w:lineRule="auto"/>
      </w:pPr>
      <w:r>
        <w:separator/>
      </w:r>
    </w:p>
  </w:footnote>
  <w:footnote w:type="continuationSeparator" w:id="0">
    <w:p w:rsidR="00765E73" w:rsidRDefault="00765E73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4459"/>
    <w:rsid w:val="00282367"/>
    <w:rsid w:val="00292769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13798"/>
    <w:rsid w:val="00423483"/>
    <w:rsid w:val="00473D19"/>
    <w:rsid w:val="00482E16"/>
    <w:rsid w:val="004C5E16"/>
    <w:rsid w:val="004D6D2B"/>
    <w:rsid w:val="004E6ECC"/>
    <w:rsid w:val="004F173B"/>
    <w:rsid w:val="005101B4"/>
    <w:rsid w:val="00511DB5"/>
    <w:rsid w:val="00527610"/>
    <w:rsid w:val="00575AF6"/>
    <w:rsid w:val="005A0168"/>
    <w:rsid w:val="005A3B80"/>
    <w:rsid w:val="005B25A5"/>
    <w:rsid w:val="005B4021"/>
    <w:rsid w:val="005B4452"/>
    <w:rsid w:val="006236FE"/>
    <w:rsid w:val="00640AB7"/>
    <w:rsid w:val="006466D0"/>
    <w:rsid w:val="00651463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F0C0A"/>
    <w:rsid w:val="00700B69"/>
    <w:rsid w:val="00710D50"/>
    <w:rsid w:val="00711C3F"/>
    <w:rsid w:val="00732212"/>
    <w:rsid w:val="00742267"/>
    <w:rsid w:val="00745CF2"/>
    <w:rsid w:val="00765AE8"/>
    <w:rsid w:val="00765E73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11277"/>
    <w:rsid w:val="00B205FB"/>
    <w:rsid w:val="00B306EE"/>
    <w:rsid w:val="00B35E0F"/>
    <w:rsid w:val="00B91BCF"/>
    <w:rsid w:val="00BB1F10"/>
    <w:rsid w:val="00BC2FAD"/>
    <w:rsid w:val="00BC69FF"/>
    <w:rsid w:val="00BE2DCD"/>
    <w:rsid w:val="00BE655B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420FB"/>
    <w:rsid w:val="00D56402"/>
    <w:rsid w:val="00D72CBE"/>
    <w:rsid w:val="00D734BA"/>
    <w:rsid w:val="00D82750"/>
    <w:rsid w:val="00DB5400"/>
    <w:rsid w:val="00DB5F71"/>
    <w:rsid w:val="00DE703C"/>
    <w:rsid w:val="00DF6BBD"/>
    <w:rsid w:val="00E220C4"/>
    <w:rsid w:val="00E37EA0"/>
    <w:rsid w:val="00E55D22"/>
    <w:rsid w:val="00E63932"/>
    <w:rsid w:val="00E97C55"/>
    <w:rsid w:val="00EB0DDC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219B-1FC5-4A79-A6D5-47297F2E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4-16T10:04:00Z</cp:lastPrinted>
  <dcterms:created xsi:type="dcterms:W3CDTF">2024-04-17T20:27:00Z</dcterms:created>
  <dcterms:modified xsi:type="dcterms:W3CDTF">2024-04-17T20:27:00Z</dcterms:modified>
</cp:coreProperties>
</file>